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04F3" w14:textId="61D34F2E" w:rsidR="00210179" w:rsidRDefault="00B90B93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02917021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  <w:r w:rsidR="00085CAA">
        <w:rPr>
          <w:rFonts w:cs="Arial"/>
          <w:noProof/>
          <w:rtl/>
        </w:rPr>
        <w:drawing>
          <wp:inline distT="0" distB="0" distL="0" distR="0" wp14:anchorId="228F6732" wp14:editId="72769F1C">
            <wp:extent cx="912524" cy="1021404"/>
            <wp:effectExtent l="0" t="0" r="1905" b="7620"/>
            <wp:docPr id="3" name="صورة 3" descr="C:\Users\dr.magda\Desktop\IMG_20180911_16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magda\Desktop\IMG_20180911_165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0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ستمارة</w:t>
      </w:r>
      <w:proofErr w:type="spellEnd"/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77777777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جغراف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3BC62F61" w:rsidR="00AB1349" w:rsidRPr="007F327D" w:rsidRDefault="00BF0668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اجدة جاسم حسي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اطع</w:t>
            </w:r>
            <w:proofErr w:type="spellEnd"/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3D148091" w:rsidR="00AB1349" w:rsidRPr="007F327D" w:rsidRDefault="00BF0668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دكتوراه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56951CD5" w:rsidR="001626BA" w:rsidRPr="007F327D" w:rsidRDefault="00BF0668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317FEF45" w:rsidR="001626BA" w:rsidRPr="007F327D" w:rsidRDefault="00BF0668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جغرافية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060088B0" w:rsidR="001626BA" w:rsidRPr="007F327D" w:rsidRDefault="00BF0668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الجغرافية التاريخية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  <w:proofErr w:type="spellEnd"/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D469962" w14:textId="77777777"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78771D9D" w14:textId="77777777"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5A7FE5D2" w:rsidR="00F16F50" w:rsidRPr="00F41A15" w:rsidRDefault="00BF0668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77A09A47" w:rsidR="00F16F50" w:rsidRPr="00F16F50" w:rsidRDefault="00BF0668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40ACC4A8" w:rsidR="00F16F50" w:rsidRPr="00F16F50" w:rsidRDefault="008E715D" w:rsidP="008033EA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91-1992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B799AD4" w14:textId="77777777"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6335B079" w14:textId="77777777"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2E1441C6" w:rsidR="00664EBE" w:rsidRPr="00F41A15" w:rsidRDefault="00BF0668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5A2C028C" w:rsidR="00664EBE" w:rsidRPr="00F16F50" w:rsidRDefault="00BF0668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656AA8D9" w:rsidR="00664EBE" w:rsidRPr="00F16F50" w:rsidRDefault="00BF0668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1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24F6A9D0" w:rsidR="00836106" w:rsidRPr="00F16F50" w:rsidRDefault="00BF0668" w:rsidP="00F41A1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سكان واثرهم في البيئ</w:t>
            </w:r>
            <w:r>
              <w:rPr>
                <w:rFonts w:asciiTheme="majorBidi" w:hAnsiTheme="majorBidi" w:cstheme="majorBidi" w:hint="eastAsia"/>
                <w:sz w:val="24"/>
                <w:szCs w:val="24"/>
                <w:rtl/>
                <w:lang w:bidi="ar-IQ"/>
              </w:rPr>
              <w:t>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في مدينة صدام                                                  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5FF6CA13" w:rsidR="001626BA" w:rsidRDefault="00BF0668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رشو/ بولندا</w:t>
            </w:r>
          </w:p>
        </w:tc>
        <w:tc>
          <w:tcPr>
            <w:tcW w:w="3420" w:type="dxa"/>
            <w:vAlign w:val="center"/>
          </w:tcPr>
          <w:p w14:paraId="5C61F59F" w14:textId="08FB4E7F" w:rsidR="001626BA" w:rsidRDefault="00BF0668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جغرافية والدراسات الاقليم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74B515CC" w:rsidR="001626BA" w:rsidRDefault="00BF0668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 الاجتماعية</w:t>
            </w:r>
          </w:p>
        </w:tc>
        <w:tc>
          <w:tcPr>
            <w:tcW w:w="1935" w:type="dxa"/>
            <w:vAlign w:val="center"/>
          </w:tcPr>
          <w:p w14:paraId="11DD59DE" w14:textId="62122AB1" w:rsidR="001626BA" w:rsidRDefault="00BF0668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50D49B3F" w:rsidR="00752215" w:rsidRPr="00752215" w:rsidRDefault="00BF0668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نوع الحضاري لسكان العراق: الاسباب والنتائج</w:t>
            </w: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p w14:paraId="32C86F5D" w14:textId="77777777" w:rsidR="00D44683" w:rsidRDefault="00D44683" w:rsidP="00D44683">
      <w:pPr>
        <w:bidi/>
        <w:spacing w:after="0" w:line="240" w:lineRule="auto"/>
        <w:ind w:left="-873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p w14:paraId="4E6506F8" w14:textId="77777777" w:rsidR="00D44683" w:rsidRDefault="00D44683" w:rsidP="00D44683">
      <w:pPr>
        <w:bidi/>
        <w:spacing w:after="0" w:line="240" w:lineRule="auto"/>
        <w:ind w:left="-873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p w14:paraId="14C93D2D" w14:textId="77777777" w:rsidR="00D44683" w:rsidRDefault="00D44683" w:rsidP="00D44683">
      <w:pPr>
        <w:bidi/>
        <w:spacing w:after="0" w:line="240" w:lineRule="auto"/>
        <w:ind w:left="-873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p w14:paraId="073C9C1A" w14:textId="77777777" w:rsidR="00D44683" w:rsidRDefault="00D44683" w:rsidP="00D44683">
      <w:pPr>
        <w:bidi/>
        <w:spacing w:after="0" w:line="240" w:lineRule="auto"/>
        <w:ind w:left="-873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p w14:paraId="3B3D4020" w14:textId="77777777" w:rsidR="00D44683" w:rsidRDefault="00D44683" w:rsidP="00D44683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D96E35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4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D96E35" w:rsidRPr="005B2EFF" w14:paraId="2F10568D" w14:textId="77777777" w:rsidTr="00D96E35">
        <w:tc>
          <w:tcPr>
            <w:tcW w:w="2639" w:type="dxa"/>
          </w:tcPr>
          <w:p w14:paraId="2EEAADE7" w14:textId="77777777" w:rsidR="00D96E35" w:rsidRPr="005B2EFF" w:rsidRDefault="00D96E35" w:rsidP="008D4CC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أهيل التربو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39)</w:t>
            </w:r>
          </w:p>
        </w:tc>
        <w:tc>
          <w:tcPr>
            <w:tcW w:w="8604" w:type="dxa"/>
          </w:tcPr>
          <w:p w14:paraId="7C1E3CD3" w14:textId="77777777" w:rsidR="00D96E35" w:rsidRPr="005B2EFF" w:rsidRDefault="00D96E35" w:rsidP="00806B1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/3/2002</w:t>
            </w:r>
          </w:p>
        </w:tc>
      </w:tr>
      <w:tr w:rsidR="00D96E35" w:rsidRPr="00D1688C" w14:paraId="6DB282ED" w14:textId="77777777" w:rsidTr="00D96E35">
        <w:tc>
          <w:tcPr>
            <w:tcW w:w="2639" w:type="dxa"/>
          </w:tcPr>
          <w:p w14:paraId="20D52848" w14:textId="77777777" w:rsidR="00D96E35" w:rsidRDefault="00D96E35" w:rsidP="008D4CC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دورة اللغة العربية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Pr="005129A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5129A7">
              <w:rPr>
                <w:rFonts w:asciiTheme="majorBidi" w:hAnsiTheme="majorBidi" w:cstheme="majorBidi"/>
                <w:sz w:val="28"/>
                <w:szCs w:val="28"/>
                <w:rtl/>
              </w:rPr>
              <w:t>1)</w:t>
            </w:r>
          </w:p>
        </w:tc>
        <w:tc>
          <w:tcPr>
            <w:tcW w:w="8604" w:type="dxa"/>
          </w:tcPr>
          <w:p w14:paraId="2C770974" w14:textId="77777777" w:rsidR="00D96E35" w:rsidRPr="00D1688C" w:rsidRDefault="00D96E35" w:rsidP="00806B1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1688C">
              <w:rPr>
                <w:rFonts w:asciiTheme="majorBidi" w:hAnsiTheme="majorBidi" w:cstheme="majorBidi" w:hint="cs"/>
                <w:rtl/>
                <w:lang w:bidi="ar-IQ"/>
              </w:rPr>
              <w:t>من 16/2/2002 لغاية 14/2/2002</w:t>
            </w:r>
          </w:p>
        </w:tc>
      </w:tr>
      <w:tr w:rsidR="00D96E35" w:rsidRPr="00D1688C" w14:paraId="580EFDD9" w14:textId="77777777" w:rsidTr="00D96E35">
        <w:tc>
          <w:tcPr>
            <w:tcW w:w="2639" w:type="dxa"/>
          </w:tcPr>
          <w:p w14:paraId="7455AB7D" w14:textId="77777777" w:rsidR="00D96E35" w:rsidRPr="005129A7" w:rsidRDefault="00D96E35" w:rsidP="008D4CC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الصفوف التعليمية </w:t>
            </w:r>
          </w:p>
        </w:tc>
        <w:tc>
          <w:tcPr>
            <w:tcW w:w="8604" w:type="dxa"/>
          </w:tcPr>
          <w:p w14:paraId="15A0E21C" w14:textId="77777777" w:rsidR="00D96E35" w:rsidRPr="00D1688C" w:rsidRDefault="00D96E35" w:rsidP="00806B1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ن 28-29 /11/201</w:t>
            </w:r>
          </w:p>
        </w:tc>
      </w:tr>
      <w:tr w:rsidR="00D96E35" w:rsidRPr="00D1688C" w14:paraId="74DC64F9" w14:textId="77777777" w:rsidTr="00D96E35">
        <w:trPr>
          <w:trHeight w:val="643"/>
        </w:trPr>
        <w:tc>
          <w:tcPr>
            <w:tcW w:w="2639" w:type="dxa"/>
          </w:tcPr>
          <w:p w14:paraId="522D5814" w14:textId="77777777" w:rsidR="00D96E35" w:rsidRDefault="00D96E35" w:rsidP="008D4CCF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ورة تطوير اللغة العربية </w:t>
            </w:r>
          </w:p>
        </w:tc>
        <w:tc>
          <w:tcPr>
            <w:tcW w:w="8604" w:type="dxa"/>
          </w:tcPr>
          <w:p w14:paraId="3098E6D6" w14:textId="77777777" w:rsidR="00D96E35" w:rsidRPr="00D1688C" w:rsidRDefault="00D96E35" w:rsidP="00806B1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8/1/2017</w:t>
            </w: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0C69F7" w14:paraId="5E9DB97C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5F11A3C" w14:textId="77777777" w:rsidR="000C69F7" w:rsidRPr="00FF27EA" w:rsidRDefault="000C69F7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2D883D20" w14:textId="693E610A" w:rsidR="000C69F7" w:rsidRPr="00806B1A" w:rsidRDefault="000C69F7" w:rsidP="00806B1A">
            <w:pPr>
              <w:pStyle w:val="a3"/>
              <w:numPr>
                <w:ilvl w:val="0"/>
                <w:numId w:val="14"/>
              </w:num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06B1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cs/>
                <w:lang w:bidi="ar-IQ"/>
              </w:rPr>
              <w:t>‎</w:t>
            </w:r>
            <w:hyperlink r:id="rId11" w:history="1"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جرائم المخدرات في محافظة المثنى وعلاقتها البطالة</w:t>
              </w:r>
            </w:hyperlink>
          </w:p>
        </w:tc>
      </w:tr>
      <w:tr w:rsidR="000C69F7" w14:paraId="6BC63CF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4459EAF3" w14:textId="77777777" w:rsidR="000C69F7" w:rsidRPr="00FF27EA" w:rsidRDefault="000C69F7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48973482" w14:textId="33DA8E3B" w:rsidR="000C69F7" w:rsidRPr="00806B1A" w:rsidRDefault="000C69F7" w:rsidP="00806B1A">
            <w:pPr>
              <w:pStyle w:val="a3"/>
              <w:numPr>
                <w:ilvl w:val="0"/>
                <w:numId w:val="14"/>
              </w:num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cs/>
                <w:lang w:bidi="ar-IQ"/>
              </w:rPr>
            </w:pPr>
            <w:hyperlink r:id="rId12" w:history="1"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>THE ANCIENT CLIMATE (PLEISTOCENE AGE) REFERENCES ON GEO-MORPHOLOGY FORMED IN IRAQ) (A STUDY IN HISTORICAL GEOGRAPHY)</w:t>
              </w:r>
            </w:hyperlink>
          </w:p>
        </w:tc>
      </w:tr>
      <w:tr w:rsidR="000C69F7" w14:paraId="52E984B4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8F66267" w14:textId="77777777" w:rsidR="000C69F7" w:rsidRPr="00FF27EA" w:rsidRDefault="000C69F7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0F29D553" w14:textId="4929FC49" w:rsidR="000C69F7" w:rsidRPr="00806B1A" w:rsidRDefault="000C69F7" w:rsidP="00806B1A">
            <w:pPr>
              <w:pStyle w:val="a3"/>
              <w:numPr>
                <w:ilvl w:val="0"/>
                <w:numId w:val="14"/>
              </w:num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cs/>
                <w:lang w:bidi="ar-IQ"/>
              </w:rPr>
            </w:pPr>
            <w:hyperlink r:id="rId13" w:history="1"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 xml:space="preserve">the impact of the ancient climate of the course of </w:t>
              </w:r>
              <w:proofErr w:type="spellStart"/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>th</w:t>
              </w:r>
              <w:proofErr w:type="spellEnd"/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 xml:space="preserve"> Euphrates </w:t>
              </w:r>
              <w:r w:rsidR="00806B1A"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>and</w:t>
              </w:r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 xml:space="preserve"> its </w:t>
              </w:r>
              <w:proofErr w:type="spellStart"/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>Geomarphological</w:t>
              </w:r>
              <w:proofErr w:type="spellEnd"/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 xml:space="preserve"> phenomena between the cities :of AL- </w:t>
              </w:r>
              <w:proofErr w:type="spellStart"/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>khidr</w:t>
              </w:r>
              <w:proofErr w:type="spellEnd"/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 xml:space="preserve"> and </w:t>
              </w:r>
              <w:proofErr w:type="spellStart"/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>Basre</w:t>
              </w:r>
              <w:proofErr w:type="spellEnd"/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 xml:space="preserve"> (study in historical geography</w:t>
              </w:r>
            </w:hyperlink>
          </w:p>
        </w:tc>
      </w:tr>
      <w:tr w:rsidR="000C69F7" w14:paraId="0D82559A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5787FF9" w14:textId="77777777" w:rsidR="000C69F7" w:rsidRPr="00FF27EA" w:rsidRDefault="000C69F7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1AD23685" w14:textId="5F78B9BD" w:rsidR="000C69F7" w:rsidRPr="00806B1A" w:rsidRDefault="000C69F7" w:rsidP="00806B1A">
            <w:pPr>
              <w:pStyle w:val="a3"/>
              <w:numPr>
                <w:ilvl w:val="0"/>
                <w:numId w:val="14"/>
              </w:num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4" w:history="1"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(ظاهرة الهجرة والنزوح في العراق بين اليوم والامس (دراسة في الجغرافية التاريخية</w:t>
              </w:r>
            </w:hyperlink>
          </w:p>
        </w:tc>
      </w:tr>
      <w:tr w:rsidR="000C69F7" w14:paraId="51ED5485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4DF5BA46" w14:textId="77777777" w:rsidR="000C69F7" w:rsidRPr="00FF27EA" w:rsidRDefault="000C69F7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66F7F7E1" w14:textId="2236245B" w:rsidR="000C69F7" w:rsidRPr="00806B1A" w:rsidRDefault="000C69F7" w:rsidP="00806B1A">
            <w:pPr>
              <w:pStyle w:val="a3"/>
              <w:numPr>
                <w:ilvl w:val="0"/>
                <w:numId w:val="14"/>
              </w:num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5" w:history="1"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السياسات والبدائل الكفيلة لتطوير وزيادة اقبال المرأة العراقية على العمل</w:t>
              </w:r>
            </w:hyperlink>
          </w:p>
        </w:tc>
      </w:tr>
      <w:tr w:rsidR="000C69F7" w14:paraId="3D221627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9688943" w14:textId="77777777" w:rsidR="000C69F7" w:rsidRPr="00FF27EA" w:rsidRDefault="000C69F7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2A6699AC" w14:textId="0D6F48AC" w:rsidR="000C69F7" w:rsidRPr="00806B1A" w:rsidRDefault="000C69F7" w:rsidP="00806B1A">
            <w:pPr>
              <w:pStyle w:val="a3"/>
              <w:numPr>
                <w:ilvl w:val="0"/>
                <w:numId w:val="14"/>
              </w:num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6" w:history="1"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التطور التاريخي للتنوع الاثني والديني لسكان العراق (دراسة في الجغرافية التاريخية)</w:t>
              </w:r>
            </w:hyperlink>
          </w:p>
        </w:tc>
      </w:tr>
      <w:tr w:rsidR="000C69F7" w14:paraId="2F3750D0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FB020DF" w14:textId="77777777" w:rsidR="000C69F7" w:rsidRPr="00FF27EA" w:rsidRDefault="000C69F7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12E9D259" w14:textId="3DDD9177" w:rsidR="000C69F7" w:rsidRPr="00806B1A" w:rsidRDefault="00806B1A" w:rsidP="00806B1A">
            <w:pPr>
              <w:pStyle w:val="a3"/>
              <w:numPr>
                <w:ilvl w:val="0"/>
                <w:numId w:val="14"/>
              </w:num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7" w:history="1"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>The Poverty in Iraq between the reality and the poor planning</w:t>
              </w:r>
            </w:hyperlink>
          </w:p>
        </w:tc>
      </w:tr>
      <w:tr w:rsidR="00806B1A" w14:paraId="6F6761B7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4C00362B" w14:textId="77777777" w:rsidR="00806B1A" w:rsidRPr="00FF27EA" w:rsidRDefault="00806B1A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3F2AFE37" w14:textId="0A00E2D0" w:rsidR="00806B1A" w:rsidRPr="00806B1A" w:rsidRDefault="00806B1A" w:rsidP="00806B1A">
            <w:pPr>
              <w:pStyle w:val="a3"/>
              <w:numPr>
                <w:ilvl w:val="0"/>
                <w:numId w:val="14"/>
              </w:num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8" w:history="1"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>DISPUTED TERRITORIES IN IRAQ</w:t>
              </w:r>
            </w:hyperlink>
          </w:p>
        </w:tc>
      </w:tr>
      <w:tr w:rsidR="00806B1A" w14:paraId="23948067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A0D4C9F" w14:textId="77777777" w:rsidR="00806B1A" w:rsidRPr="00FF27EA" w:rsidRDefault="00806B1A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4B414F85" w14:textId="3F81F19E" w:rsidR="00806B1A" w:rsidRPr="00806B1A" w:rsidRDefault="00806B1A" w:rsidP="00806B1A">
            <w:pPr>
              <w:pStyle w:val="a3"/>
              <w:numPr>
                <w:ilvl w:val="0"/>
                <w:numId w:val="14"/>
              </w:num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9" w:history="1"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الواقع السكاني للجاليات والاقليات العربية المسلمة في </w:t>
              </w:r>
              <w:proofErr w:type="spellStart"/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اوربا</w:t>
              </w:r>
              <w:proofErr w:type="spellEnd"/>
            </w:hyperlink>
          </w:p>
        </w:tc>
      </w:tr>
      <w:tr w:rsidR="00806B1A" w14:paraId="23BB4C71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05F25203" w14:textId="77777777" w:rsidR="00806B1A" w:rsidRPr="00FF27EA" w:rsidRDefault="00806B1A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3C40F9C8" w14:textId="6C909888" w:rsidR="00806B1A" w:rsidRPr="00806B1A" w:rsidRDefault="00806B1A" w:rsidP="00806B1A">
            <w:pPr>
              <w:pStyle w:val="a3"/>
              <w:numPr>
                <w:ilvl w:val="0"/>
                <w:numId w:val="14"/>
              </w:num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0" w:history="1"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تفاقم ظاهرة الفقر وتدني المستوى المعيشي بين سكان العراق :الاسباب والنتائج</w:t>
              </w:r>
            </w:hyperlink>
          </w:p>
        </w:tc>
      </w:tr>
      <w:tr w:rsidR="00806B1A" w14:paraId="12E91ABF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0EE01C2" w14:textId="77777777" w:rsidR="00806B1A" w:rsidRPr="00FF27EA" w:rsidRDefault="00806B1A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35C648F1" w14:textId="4A64F903" w:rsidR="00806B1A" w:rsidRPr="00806B1A" w:rsidRDefault="00806B1A" w:rsidP="00806B1A">
            <w:pPr>
              <w:pStyle w:val="a3"/>
              <w:numPr>
                <w:ilvl w:val="0"/>
                <w:numId w:val="14"/>
              </w:num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1" w:history="1"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>Increasing the poverty and lower</w:t>
              </w:r>
              <w:r>
                <w:rPr>
                  <w:rStyle w:val="Hyperlink"/>
                  <w:rFonts w:asciiTheme="majorBidi" w:eastAsia="Times New Roman" w:hAnsiTheme="majorBidi" w:cstheme="majorBidi" w:hint="cs"/>
                  <w:b/>
                  <w:bCs/>
                  <w:color w:val="auto"/>
                  <w:sz w:val="24"/>
                  <w:szCs w:val="24"/>
                  <w:u w:val="none"/>
                  <w:rtl/>
                  <w:lang w:bidi="ar-IQ"/>
                </w:rPr>
                <w:t xml:space="preserve"> </w:t>
              </w:r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bidi="ar-IQ"/>
                </w:rPr>
                <w:t>standard of living between population of Iraq: causes and consequences</w:t>
              </w:r>
            </w:hyperlink>
          </w:p>
        </w:tc>
      </w:tr>
      <w:tr w:rsidR="00806B1A" w14:paraId="39A639F2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43D02D6A" w14:textId="77777777" w:rsidR="00806B1A" w:rsidRPr="00FF27EA" w:rsidRDefault="00806B1A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246B0B89" w14:textId="1EB1BCC3" w:rsidR="00806B1A" w:rsidRPr="00806B1A" w:rsidRDefault="00806B1A" w:rsidP="00806B1A">
            <w:pPr>
              <w:pStyle w:val="a3"/>
              <w:numPr>
                <w:ilvl w:val="0"/>
                <w:numId w:val="14"/>
              </w:num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2" w:history="1"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النفايات المنزلية واثرها على البيئة في مدينة الصدر</w:t>
              </w:r>
              <w:r>
                <w:rPr>
                  <w:rStyle w:val="Hyperlink"/>
                  <w:rFonts w:asciiTheme="majorBidi" w:eastAsia="Times New Roman" w:hAnsiTheme="majorBidi" w:cstheme="majorBidi"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Pr="00806B1A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وامكانية الاستفادة منها اقتصاديا</w:t>
              </w:r>
            </w:hyperlink>
          </w:p>
        </w:tc>
      </w:tr>
      <w:tr w:rsidR="00806B1A" w14:paraId="4E204CC8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21BE83A" w14:textId="77777777" w:rsidR="00806B1A" w:rsidRPr="00FF27EA" w:rsidRDefault="00806B1A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13A8CF2A" w14:textId="57E7C40D" w:rsidR="00806B1A" w:rsidRPr="00806B1A" w:rsidRDefault="00806B1A" w:rsidP="00806B1A">
            <w:pPr>
              <w:pStyle w:val="a3"/>
              <w:numPr>
                <w:ilvl w:val="0"/>
                <w:numId w:val="14"/>
              </w:num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06B1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IQ"/>
              </w:rPr>
              <w:t>1921-2013</w:t>
            </w:r>
            <w:r w:rsidRPr="00806B1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هجرة العقول والكفاءات العراقية واثرها على التنمية الاقتصادية</w:t>
            </w:r>
          </w:p>
        </w:tc>
      </w:tr>
      <w:tr w:rsidR="00806B1A" w14:paraId="50E81C0B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36C6C26" w14:textId="77777777" w:rsidR="00806B1A" w:rsidRPr="00FF27EA" w:rsidRDefault="00806B1A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017DC480" w14:textId="129EE299" w:rsidR="00806B1A" w:rsidRPr="00806B1A" w:rsidRDefault="00806B1A" w:rsidP="00806B1A">
            <w:pPr>
              <w:pStyle w:val="a3"/>
              <w:numPr>
                <w:ilvl w:val="0"/>
                <w:numId w:val="14"/>
              </w:num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06B1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فاقم ظاهرة الفقر وتدني المستوى المعيشي بين سكان العراق (الاسباب والنتائج)</w:t>
            </w:r>
          </w:p>
        </w:tc>
      </w:tr>
      <w:tr w:rsidR="00806B1A" w14:paraId="1969733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E5C464E" w14:textId="77777777" w:rsidR="00806B1A" w:rsidRPr="00FF27EA" w:rsidRDefault="00806B1A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6502043D" w14:textId="7D753999" w:rsidR="00806B1A" w:rsidRPr="00806B1A" w:rsidRDefault="00806B1A" w:rsidP="00806B1A">
            <w:pPr>
              <w:pStyle w:val="a3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06B1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واقع السكاني للجاليات والاقليات العربية المسلمة في أوربا  </w:t>
            </w:r>
          </w:p>
        </w:tc>
      </w:tr>
      <w:tr w:rsidR="00806B1A" w14:paraId="42577CFF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658B678" w14:textId="77777777" w:rsidR="00806B1A" w:rsidRPr="00FF27EA" w:rsidRDefault="00806B1A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445D1766" w14:textId="31630D6B" w:rsidR="00806B1A" w:rsidRPr="00806B1A" w:rsidRDefault="00806B1A" w:rsidP="00806B1A">
            <w:pPr>
              <w:pStyle w:val="a3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06B1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تباين الطبيعة السكانية في السودان واثره في انفصال الجنوب </w:t>
            </w:r>
          </w:p>
        </w:tc>
      </w:tr>
      <w:tr w:rsidR="00806B1A" w14:paraId="5BA861C1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4FF213A" w14:textId="77777777" w:rsidR="00806B1A" w:rsidRPr="00FF27EA" w:rsidRDefault="00806B1A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5AAA8B21" w14:textId="65BB111D" w:rsidR="00806B1A" w:rsidRPr="00806B1A" w:rsidRDefault="00806B1A" w:rsidP="00806B1A">
            <w:pPr>
              <w:pStyle w:val="a3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06B1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توزيع السكان في شبه الجزيرة العربية وافاقه المستقبلية </w:t>
            </w:r>
          </w:p>
        </w:tc>
      </w:tr>
      <w:tr w:rsidR="00806B1A" w14:paraId="4B00463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B9620B0" w14:textId="77777777" w:rsidR="00806B1A" w:rsidRPr="00FF27EA" w:rsidRDefault="00806B1A" w:rsidP="00D96E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0970E4A5" w14:textId="64926F44" w:rsidR="00806B1A" w:rsidRPr="00806B1A" w:rsidRDefault="00806B1A" w:rsidP="00806B1A">
            <w:pPr>
              <w:pStyle w:val="a3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06B1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ركيب النوعي والعمري لسكان تركيا للفترة 1995-2000</w:t>
            </w: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D44683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7777777" w:rsidR="00D44683" w:rsidRPr="00250001" w:rsidRDefault="00D44683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F69A0A8" w14:textId="37C35B95" w:rsidR="00D44683" w:rsidRPr="00FF27EA" w:rsidRDefault="00D44683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مساعد باحث</w:t>
            </w:r>
          </w:p>
        </w:tc>
        <w:tc>
          <w:tcPr>
            <w:tcW w:w="3690" w:type="dxa"/>
            <w:vAlign w:val="center"/>
          </w:tcPr>
          <w:p w14:paraId="524521ED" w14:textId="5C9D2BA8" w:rsidR="00D44683" w:rsidRPr="00FF27EA" w:rsidRDefault="00D44683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919E6">
              <w:rPr>
                <w:rFonts w:hint="cs"/>
                <w:sz w:val="28"/>
                <w:szCs w:val="28"/>
                <w:rtl/>
              </w:rPr>
              <w:t>جامعة بغداد/ كلية التربية ابن رشد/ قسم الجغرافية</w:t>
            </w:r>
          </w:p>
        </w:tc>
        <w:tc>
          <w:tcPr>
            <w:tcW w:w="3321" w:type="dxa"/>
            <w:vAlign w:val="center"/>
          </w:tcPr>
          <w:p w14:paraId="41335338" w14:textId="14A0C5A5" w:rsidR="00D44683" w:rsidRPr="00FF27EA" w:rsidRDefault="00D44683" w:rsidP="0073291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17/2/1993</w:t>
            </w:r>
          </w:p>
        </w:tc>
      </w:tr>
      <w:tr w:rsidR="00D44683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D44683" w:rsidRPr="00250001" w:rsidRDefault="00D44683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B553D68" w14:textId="76CAF6D9" w:rsidR="00D44683" w:rsidRPr="00FF27EA" w:rsidRDefault="00D44683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مدرس مساعد</w:t>
            </w:r>
          </w:p>
        </w:tc>
        <w:tc>
          <w:tcPr>
            <w:tcW w:w="3690" w:type="dxa"/>
            <w:vAlign w:val="center"/>
          </w:tcPr>
          <w:p w14:paraId="302175A1" w14:textId="636CCD9A" w:rsidR="00D44683" w:rsidRPr="00FF27EA" w:rsidRDefault="00D44683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جامعة بغداد /كلية التربية ابن رشد/ قسم الجغرافية</w:t>
            </w:r>
          </w:p>
        </w:tc>
        <w:tc>
          <w:tcPr>
            <w:tcW w:w="3321" w:type="dxa"/>
            <w:vAlign w:val="center"/>
          </w:tcPr>
          <w:p w14:paraId="0EAA79D5" w14:textId="3103042A" w:rsidR="00D44683" w:rsidRPr="00FF27EA" w:rsidRDefault="00D44683" w:rsidP="00D44683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14/8/2001</w:t>
            </w:r>
          </w:p>
        </w:tc>
      </w:tr>
      <w:tr w:rsidR="00D44683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D44683" w:rsidRPr="00250001" w:rsidRDefault="00D44683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28000715" w:rsidR="00D44683" w:rsidRPr="00FF27EA" w:rsidRDefault="00D44683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مدرس</w:t>
            </w:r>
          </w:p>
        </w:tc>
        <w:tc>
          <w:tcPr>
            <w:tcW w:w="3690" w:type="dxa"/>
            <w:vAlign w:val="center"/>
          </w:tcPr>
          <w:p w14:paraId="2110F6E6" w14:textId="241C82AD" w:rsidR="00D44683" w:rsidRPr="00FF27EA" w:rsidRDefault="00D44683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جامعة بغداد/كلية التربية ابن رشد/ قسم الجغرافية</w:t>
            </w:r>
          </w:p>
        </w:tc>
        <w:tc>
          <w:tcPr>
            <w:tcW w:w="3321" w:type="dxa"/>
            <w:vAlign w:val="center"/>
          </w:tcPr>
          <w:p w14:paraId="22DC97A5" w14:textId="74CDFCB6" w:rsidR="00D44683" w:rsidRPr="00FF27EA" w:rsidRDefault="00D44683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26/11/2012 ولحد الان</w:t>
            </w:r>
          </w:p>
        </w:tc>
      </w:tr>
    </w:tbl>
    <w:p w14:paraId="0A9A5F34" w14:textId="77777777" w:rsidR="00D96E35" w:rsidRPr="008E022E" w:rsidRDefault="00D96E35" w:rsidP="008E022E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443404C" w14:textId="6A1E4F06" w:rsidR="009664EE" w:rsidRPr="00FF27EA" w:rsidRDefault="00336EDE" w:rsidP="00D96E35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4EE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D96E35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77777777" w:rsidR="00D96E35" w:rsidRPr="00250001" w:rsidRDefault="00D96E35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34B6A60" w14:textId="6B83D7B8" w:rsidR="00D96E35" w:rsidRPr="00FF27EA" w:rsidRDefault="00D96E35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جيمورفولوجي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 xml:space="preserve"> تطبيقي</w:t>
            </w:r>
          </w:p>
        </w:tc>
        <w:tc>
          <w:tcPr>
            <w:tcW w:w="3690" w:type="dxa"/>
            <w:vAlign w:val="center"/>
          </w:tcPr>
          <w:p w14:paraId="0F3CB786" w14:textId="3BF799E4" w:rsidR="00D96E35" w:rsidRPr="00FF27EA" w:rsidRDefault="00D96E35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>الاولى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 xml:space="preserve"> والثانية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321" w:type="dxa"/>
            <w:vAlign w:val="center"/>
          </w:tcPr>
          <w:p w14:paraId="27595092" w14:textId="64C785B1" w:rsidR="00D96E35" w:rsidRPr="00FF27EA" w:rsidRDefault="00D96E35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/ قسم الجغرافية</w:t>
            </w:r>
          </w:p>
        </w:tc>
      </w:tr>
      <w:tr w:rsidR="00D96E35" w:rsidRPr="00FF27EA" w14:paraId="5D6572CC" w14:textId="77777777" w:rsidTr="00453CCA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77777777" w:rsidR="00D96E35" w:rsidRPr="00250001" w:rsidRDefault="00D96E35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FB6DFAD" w14:textId="24D796F9" w:rsidR="00D96E35" w:rsidRPr="00FF27EA" w:rsidRDefault="00D96E35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جغرافية السكان</w:t>
            </w:r>
          </w:p>
        </w:tc>
        <w:tc>
          <w:tcPr>
            <w:tcW w:w="3690" w:type="dxa"/>
            <w:vAlign w:val="center"/>
          </w:tcPr>
          <w:p w14:paraId="05AFD168" w14:textId="7DC78B72" w:rsidR="00D96E35" w:rsidRPr="00FF27EA" w:rsidRDefault="00D96E35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ثانية</w:t>
            </w:r>
          </w:p>
        </w:tc>
        <w:tc>
          <w:tcPr>
            <w:tcW w:w="3321" w:type="dxa"/>
          </w:tcPr>
          <w:p w14:paraId="4501494A" w14:textId="5560D481" w:rsidR="00D96E35" w:rsidRPr="00FF27EA" w:rsidRDefault="00D96E35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B4D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/ قسم الجغرافية</w:t>
            </w:r>
          </w:p>
        </w:tc>
      </w:tr>
      <w:tr w:rsidR="00D96E35" w:rsidRPr="00FF27EA" w14:paraId="60AEDC08" w14:textId="77777777" w:rsidTr="00453CCA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E3AAE7B" w14:textId="77777777" w:rsidR="00D96E35" w:rsidRPr="00250001" w:rsidRDefault="00D96E35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C4463DA" w14:textId="2F3C04BC" w:rsidR="00D96E35" w:rsidRDefault="00D96E35" w:rsidP="005179C2">
            <w:pPr>
              <w:pStyle w:val="a3"/>
              <w:bidi/>
              <w:ind w:left="0"/>
              <w:jc w:val="center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  <w:lang w:bidi="ar-EG"/>
              </w:rPr>
              <w:t>جغرافية</w:t>
            </w:r>
            <w:r>
              <w:rPr>
                <w:rFonts w:asciiTheme="majorBidi" w:eastAsia="Times New Roman" w:hAnsiTheme="majorBidi" w:cstheme="majorBid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عراق</w:t>
            </w:r>
          </w:p>
        </w:tc>
        <w:tc>
          <w:tcPr>
            <w:tcW w:w="3690" w:type="dxa"/>
            <w:vAlign w:val="center"/>
          </w:tcPr>
          <w:p w14:paraId="06B75A65" w14:textId="2C8E745E" w:rsidR="00D96E35" w:rsidRDefault="00D96E35" w:rsidP="005179C2">
            <w:pPr>
              <w:pStyle w:val="a3"/>
              <w:bidi/>
              <w:ind w:left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رابعة</w:t>
            </w:r>
            <w:r w:rsidRPr="007924D7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>/مسائي</w:t>
            </w:r>
          </w:p>
        </w:tc>
        <w:tc>
          <w:tcPr>
            <w:tcW w:w="3321" w:type="dxa"/>
          </w:tcPr>
          <w:p w14:paraId="43139102" w14:textId="7EC546B4" w:rsidR="00D96E35" w:rsidRPr="00FF27EA" w:rsidRDefault="00D96E35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01F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امعة بغداد/ كلية التربية اب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شد/ قسم الجغرافية</w:t>
            </w:r>
          </w:p>
        </w:tc>
      </w:tr>
      <w:tr w:rsidR="00D96E35" w:rsidRPr="00FF27EA" w14:paraId="67258F5C" w14:textId="77777777" w:rsidTr="00453CCA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EFC9B9C" w14:textId="77777777" w:rsidR="00D96E35" w:rsidRPr="00250001" w:rsidRDefault="00D96E35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BEA99D9" w14:textId="26F9AE3D" w:rsidR="00D96E35" w:rsidRDefault="00D96E35" w:rsidP="005179C2">
            <w:pPr>
              <w:pStyle w:val="a3"/>
              <w:bidi/>
              <w:ind w:left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  <w:lang w:bidi="ar-EG"/>
              </w:rPr>
              <w:t xml:space="preserve">جغرافية </w:t>
            </w:r>
            <w:r>
              <w:rPr>
                <w:rFonts w:asciiTheme="majorBidi" w:eastAsia="Times New Roman" w:hAnsiTheme="majorBidi" w:cstheme="majorBidi" w:hint="cs"/>
                <w:color w:val="000000" w:themeColor="text1"/>
                <w:sz w:val="28"/>
                <w:szCs w:val="28"/>
                <w:rtl/>
                <w:lang w:bidi="ar-EG"/>
              </w:rPr>
              <w:t>العراق</w:t>
            </w:r>
          </w:p>
        </w:tc>
        <w:tc>
          <w:tcPr>
            <w:tcW w:w="3690" w:type="dxa"/>
            <w:vAlign w:val="center"/>
          </w:tcPr>
          <w:p w14:paraId="121CDC12" w14:textId="539E30A0" w:rsidR="00D96E35" w:rsidRDefault="00D96E35" w:rsidP="005179C2">
            <w:pPr>
              <w:pStyle w:val="a3"/>
              <w:bidi/>
              <w:ind w:left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رابعة/صباحي</w:t>
            </w:r>
          </w:p>
        </w:tc>
        <w:tc>
          <w:tcPr>
            <w:tcW w:w="3321" w:type="dxa"/>
          </w:tcPr>
          <w:p w14:paraId="783367E4" w14:textId="71367288" w:rsidR="00D96E35" w:rsidRPr="00FF27EA" w:rsidRDefault="00D96E35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01F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ية التربية ابن رشد/ قسم الجغرافية</w:t>
            </w:r>
          </w:p>
        </w:tc>
      </w:tr>
    </w:tbl>
    <w:p w14:paraId="6457E3A8" w14:textId="77777777" w:rsidR="00A547E1" w:rsidRPr="008E022E" w:rsidRDefault="00A547E1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نشاطات </w:t>
      </w: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آخرى</w:t>
      </w:r>
      <w:proofErr w:type="spellEnd"/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5CC635D5" w:rsidR="00336EDE" w:rsidRP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  <w:r w:rsidR="004F1B5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 xml:space="preserve">      27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172569C" w14:textId="5CB311FE" w:rsidR="00336EDE" w:rsidRPr="00336EDE" w:rsidRDefault="00D44683" w:rsidP="003426A0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2</w:t>
            </w:r>
            <w:r w:rsidR="004F1B56"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222</w:t>
            </w: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53</w:t>
            </w:r>
            <w:r w:rsidR="004F1B56"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1117777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32044A67" w:rsidR="00336EDE" w:rsidRPr="00FF27EA" w:rsidRDefault="004F1B56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7777777" w:rsidR="00336EDE" w:rsidRPr="00250001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5C9F1483" w:rsidR="00336EDE" w:rsidRDefault="004F1B56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5DE2C62C" w:rsidR="00336EDE" w:rsidRDefault="004F1B56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77777777" w:rsidR="00336EDE" w:rsidRPr="00FF27EA" w:rsidRDefault="00336EDE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نشاط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إجتماعية</w:t>
            </w:r>
            <w:proofErr w:type="spellEnd"/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5FD964FE" w:rsidR="00336EDE" w:rsidRDefault="004F1B56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5C206461" w:rsidR="00336EDE" w:rsidRDefault="008E13B3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</w:tr>
    </w:tbl>
    <w:p w14:paraId="0AB1C224" w14:textId="6D398007" w:rsidR="009F0C77" w:rsidRPr="009664EE" w:rsidRDefault="00336EDE" w:rsidP="009F0C77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07187D6" w14:textId="77777777" w:rsidR="009F0C77" w:rsidRPr="00070E8E" w:rsidRDefault="009F0C77" w:rsidP="009F0C7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F0C77" w:rsidRPr="00FF27EA" w14:paraId="24153E80" w14:textId="77777777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E7515BF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6CD04E00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0E4D3B88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14:paraId="43F188AD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4F1B56" w:rsidRPr="00FF27EA" w14:paraId="6B2D7312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E0B6C52" w14:textId="77777777" w:rsidR="004F1B56" w:rsidRPr="00250001" w:rsidRDefault="004F1B56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7476BFD" w14:textId="62FDCC70" w:rsidR="004F1B56" w:rsidRPr="00FF27EA" w:rsidRDefault="004F1B56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50B54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فراح جابر ابو شنة</w:t>
            </w:r>
          </w:p>
        </w:tc>
        <w:tc>
          <w:tcPr>
            <w:tcW w:w="4748" w:type="dxa"/>
            <w:vAlign w:val="center"/>
          </w:tcPr>
          <w:p w14:paraId="0A06BFD3" w14:textId="3D98C233" w:rsidR="004F1B56" w:rsidRPr="00FF27EA" w:rsidRDefault="004F1B56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50B54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تحليل المكاني للخدمات الصناعية في مدينة الكاظمية</w:t>
            </w:r>
          </w:p>
        </w:tc>
        <w:tc>
          <w:tcPr>
            <w:tcW w:w="3167" w:type="dxa"/>
            <w:vAlign w:val="center"/>
          </w:tcPr>
          <w:p w14:paraId="3FF9BF52" w14:textId="285EEC61" w:rsidR="004F1B56" w:rsidRPr="00FF27EA" w:rsidRDefault="004F1B56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50B54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اجستير /8/5/2018</w:t>
            </w:r>
          </w:p>
        </w:tc>
      </w:tr>
    </w:tbl>
    <w:p w14:paraId="49A461EA" w14:textId="77777777" w:rsidR="00732912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295DF136" w14:textId="77777777" w:rsidR="008E022E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13FB6BCD" w14:textId="77777777" w:rsidR="008E022E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2F636061" w14:textId="77777777" w:rsidR="008E022E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127538F7" w14:textId="77777777" w:rsidR="008E022E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36171966" w14:textId="77777777" w:rsidR="008E022E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2F362457" w14:textId="77777777" w:rsidR="008E022E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4B1CDF9E" w14:textId="77777777" w:rsidR="008E022E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2DBB8B37" w14:textId="77777777" w:rsidR="008E022E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0ED87627" w14:textId="77777777" w:rsidR="008E022E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21398059" w14:textId="77777777" w:rsidR="008E022E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35FDA96E" w14:textId="77777777" w:rsidR="008E022E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F59A54B" w14:textId="77777777" w:rsidR="008E022E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0D272144" w14:textId="77777777" w:rsidR="008E022E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3133DA36" w14:textId="77777777" w:rsidR="008E022E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2D471F69" w14:textId="77777777" w:rsidR="008E022E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1C8CD829" w14:textId="77777777" w:rsidR="008E022E" w:rsidRPr="007833AF" w:rsidRDefault="008E022E" w:rsidP="008E022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51C9EBA" w14:textId="77777777" w:rsidR="008E022E" w:rsidRPr="008E022E" w:rsidRDefault="008E022E" w:rsidP="008E02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22222"/>
          <w:sz w:val="42"/>
          <w:szCs w:val="42"/>
          <w:u w:val="single"/>
          <w:rtl/>
        </w:rPr>
      </w:pPr>
      <w:r w:rsidRPr="008E022E">
        <w:rPr>
          <w:rFonts w:ascii="inherit" w:eastAsia="Times New Roman" w:hAnsi="inherit" w:cs="Courier New"/>
          <w:color w:val="222222"/>
          <w:sz w:val="42"/>
          <w:szCs w:val="42"/>
          <w:u w:val="single"/>
        </w:rPr>
        <w:lastRenderedPageBreak/>
        <w:t xml:space="preserve">CV </w:t>
      </w:r>
      <w:r w:rsidRPr="008E022E">
        <w:rPr>
          <w:rFonts w:ascii="inherit" w:eastAsia="Times New Roman" w:hAnsi="inherit" w:cs="Courier New"/>
          <w:color w:val="222222"/>
          <w:sz w:val="42"/>
          <w:szCs w:val="42"/>
          <w:u w:val="single"/>
          <w:lang w:val="en"/>
        </w:rPr>
        <w:t>form</w:t>
      </w:r>
    </w:p>
    <w:p w14:paraId="3601F1A1" w14:textId="77777777" w:rsidR="008E022E" w:rsidRPr="008E022E" w:rsidRDefault="008E022E" w:rsidP="008E022E">
      <w:pPr>
        <w:bidi/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rtl/>
          <w:lang w:bidi="ar-IQ"/>
        </w:rPr>
      </w:pPr>
      <w:bookmarkStart w:id="0" w:name="_GoBack"/>
      <w:bookmarkEnd w:id="0"/>
    </w:p>
    <w:tbl>
      <w:tblPr>
        <w:tblStyle w:val="1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8E022E" w:rsidRPr="008E022E" w14:paraId="18F8001F" w14:textId="77777777" w:rsidTr="008D4CCF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039F7FD7" w14:textId="77777777" w:rsidR="008E022E" w:rsidRPr="008E022E" w:rsidRDefault="008E022E" w:rsidP="008E02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rtl/>
              </w:rPr>
            </w:pPr>
            <w:r w:rsidRPr="008E022E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"/>
              </w:rPr>
              <w:t xml:space="preserve">University of Baghdad - </w:t>
            </w:r>
            <w:proofErr w:type="spellStart"/>
            <w:r w:rsidRPr="008E022E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"/>
              </w:rPr>
              <w:t>Ibn</w:t>
            </w:r>
            <w:proofErr w:type="spellEnd"/>
            <w:r w:rsidRPr="008E022E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"/>
              </w:rPr>
              <w:t xml:space="preserve"> </w:t>
            </w:r>
            <w:proofErr w:type="spellStart"/>
            <w:r w:rsidRPr="008E022E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"/>
              </w:rPr>
              <w:t>Rushd</w:t>
            </w:r>
            <w:proofErr w:type="spellEnd"/>
            <w:r w:rsidRPr="008E022E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"/>
              </w:rPr>
              <w:t xml:space="preserve"> College of Humanities Science/ Geography Department</w:t>
            </w:r>
          </w:p>
        </w:tc>
      </w:tr>
    </w:tbl>
    <w:p w14:paraId="7D2974C2" w14:textId="77777777" w:rsidR="008E022E" w:rsidRPr="008E022E" w:rsidRDefault="008E022E" w:rsidP="008E022E">
      <w:pPr>
        <w:bidi/>
        <w:spacing w:after="0" w:line="240" w:lineRule="auto"/>
        <w:ind w:left="-873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3A712BF7" w14:textId="77777777" w:rsidR="008E022E" w:rsidRPr="008E022E" w:rsidRDefault="008E022E" w:rsidP="008E022E">
      <w:pPr>
        <w:bidi/>
        <w:spacing w:after="0" w:line="240" w:lineRule="auto"/>
        <w:ind w:left="-117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E022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"/>
        </w:rPr>
        <w:t>First: educational attainment information</w:t>
      </w:r>
    </w:p>
    <w:p w14:paraId="22B07561" w14:textId="77777777" w:rsidR="008E022E" w:rsidRPr="008E022E" w:rsidRDefault="008E022E" w:rsidP="008E022E">
      <w:pPr>
        <w:spacing w:after="0" w:line="240" w:lineRule="auto"/>
        <w:ind w:left="-117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</w:p>
    <w:p w14:paraId="6693CB20" w14:textId="77777777" w:rsidR="008E022E" w:rsidRPr="008E022E" w:rsidRDefault="008E022E" w:rsidP="008E022E">
      <w:pPr>
        <w:bidi/>
        <w:spacing w:after="0" w:line="240" w:lineRule="auto"/>
        <w:ind w:left="-117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1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8E022E" w:rsidRPr="008E022E" w14:paraId="5C57C3AD" w14:textId="77777777" w:rsidTr="008D4CCF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EE47001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Fill name</w:t>
            </w:r>
          </w:p>
        </w:tc>
        <w:tc>
          <w:tcPr>
            <w:tcW w:w="3420" w:type="dxa"/>
            <w:vAlign w:val="center"/>
          </w:tcPr>
          <w:p w14:paraId="2CA9A6FD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Magda </w:t>
            </w:r>
            <w:proofErr w:type="spellStart"/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jassim</w:t>
            </w:r>
            <w:proofErr w:type="spellEnd"/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hussin</w:t>
            </w:r>
            <w:proofErr w:type="spellEnd"/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kattea</w:t>
            </w:r>
            <w:proofErr w:type="spellEnd"/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0377FC79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Academic achievement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2D1D6927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bidi="ar-IQ"/>
              </w:rPr>
              <w:t>PhD</w:t>
            </w:r>
          </w:p>
        </w:tc>
      </w:tr>
      <w:tr w:rsidR="008E022E" w:rsidRPr="008E022E" w14:paraId="742324D7" w14:textId="77777777" w:rsidTr="008D4CCF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DFA9AC4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 w:bidi="ar-IQ"/>
              </w:rPr>
              <w:t xml:space="preserve">Academic rank </w:t>
            </w:r>
          </w:p>
          <w:p w14:paraId="02101FA8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20" w:type="dxa"/>
            <w:vAlign w:val="center"/>
          </w:tcPr>
          <w:p w14:paraId="3F9B2A53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bidi="ar-IQ"/>
              </w:rPr>
              <w:t>instructor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3EB39822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 w:bidi="ar-IQ"/>
              </w:rPr>
              <w:t>General competence</w:t>
            </w:r>
          </w:p>
          <w:p w14:paraId="0AE02300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53AB77E3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bidi="ar-IQ"/>
              </w:rPr>
              <w:t>Geography</w:t>
            </w:r>
          </w:p>
        </w:tc>
      </w:tr>
      <w:tr w:rsidR="008E022E" w:rsidRPr="008E022E" w14:paraId="1E427516" w14:textId="77777777" w:rsidTr="008D4CCF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494318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 w:bidi="ar-IQ"/>
              </w:rPr>
              <w:t>specialization</w:t>
            </w:r>
          </w:p>
          <w:p w14:paraId="2C9FB448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20" w:type="dxa"/>
            <w:vAlign w:val="center"/>
          </w:tcPr>
          <w:p w14:paraId="05D3E95B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bidi="ar-IQ"/>
              </w:rPr>
              <w:t>Historical geography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DABFF35" w14:textId="77777777" w:rsidR="008E022E" w:rsidRPr="008E022E" w:rsidRDefault="008E022E" w:rsidP="008E022E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3A6A621B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8E022E" w:rsidRPr="008E022E" w14:paraId="0DFD3D41" w14:textId="77777777" w:rsidTr="008D4CCF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6928735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sz w:val="28"/>
                <w:szCs w:val="28"/>
                <w:lang w:val="en" w:bidi="ar-IQ"/>
              </w:rPr>
              <w:t>University degrees</w:t>
            </w:r>
          </w:p>
          <w:p w14:paraId="6E5A01A0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  <w:lang w:bidi="ar-IQ"/>
              </w:rPr>
            </w:pPr>
          </w:p>
        </w:tc>
      </w:tr>
      <w:tr w:rsidR="008E022E" w:rsidRPr="008E022E" w14:paraId="651EF391" w14:textId="77777777" w:rsidTr="008D4CCF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4723B045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 w:bidi="ar-IQ"/>
              </w:rPr>
              <w:t>Baccalaureate</w:t>
            </w:r>
          </w:p>
          <w:p w14:paraId="3F2E0FBF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E022E" w:rsidRPr="008E022E" w14:paraId="1F4F456D" w14:textId="77777777" w:rsidTr="008D4CCF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F72F211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University 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27BD61B3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College 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759DCAE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Department </w:t>
            </w:r>
            <w:r w:rsidRPr="008E022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D73D215" w14:textId="77777777" w:rsidR="008E022E" w:rsidRPr="008E022E" w:rsidRDefault="008E022E" w:rsidP="008E022E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        Year      </w:t>
            </w:r>
          </w:p>
        </w:tc>
      </w:tr>
      <w:tr w:rsidR="008E022E" w:rsidRPr="008E022E" w14:paraId="7B3A2C9F" w14:textId="77777777" w:rsidTr="008D4CCF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F271940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Baghdad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A007DFF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bidi="ar-IQ"/>
              </w:rPr>
              <w:t xml:space="preserve">College of Education </w:t>
            </w:r>
            <w:proofErr w:type="spellStart"/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bidi="ar-IQ"/>
              </w:rPr>
              <w:t>Ibn</w:t>
            </w:r>
            <w:proofErr w:type="spellEnd"/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bidi="ar-IQ"/>
              </w:rPr>
              <w:t xml:space="preserve"> </w:t>
            </w:r>
            <w:proofErr w:type="spellStart"/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bidi="ar-IQ"/>
              </w:rPr>
              <w:t>Rushd</w:t>
            </w:r>
            <w:proofErr w:type="spellEnd"/>
          </w:p>
          <w:p w14:paraId="5FEE7FFE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5BB123BD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Geography 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5B4FC27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1991-1992</w:t>
            </w:r>
          </w:p>
        </w:tc>
      </w:tr>
      <w:tr w:rsidR="008E022E" w:rsidRPr="008E022E" w14:paraId="7404BFF5" w14:textId="77777777" w:rsidTr="008D4CCF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1CEC268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  <w:t xml:space="preserve">The master </w:t>
            </w:r>
          </w:p>
        </w:tc>
      </w:tr>
      <w:tr w:rsidR="008E022E" w:rsidRPr="008E022E" w14:paraId="328B7970" w14:textId="77777777" w:rsidTr="008D4CCF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5451257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University 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5DD7994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College 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C8E2B36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Department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051C879E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Year </w:t>
            </w:r>
          </w:p>
        </w:tc>
      </w:tr>
      <w:tr w:rsidR="008E022E" w:rsidRPr="008E022E" w14:paraId="6E34A171" w14:textId="77777777" w:rsidTr="008D4CCF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2BBE8AA4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Baghdad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7D97DF5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College of education </w:t>
            </w:r>
            <w:proofErr w:type="spellStart"/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ibn</w:t>
            </w:r>
            <w:proofErr w:type="spellEnd"/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rushd</w:t>
            </w:r>
            <w:proofErr w:type="spellEnd"/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DC20BAC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geography  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846C65D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2001</w:t>
            </w:r>
          </w:p>
        </w:tc>
      </w:tr>
      <w:tr w:rsidR="008E022E" w:rsidRPr="008E022E" w14:paraId="45D646C1" w14:textId="77777777" w:rsidTr="008D4CCF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226D13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Title of thesis in Arabic </w:t>
            </w:r>
          </w:p>
        </w:tc>
        <w:tc>
          <w:tcPr>
            <w:tcW w:w="9045" w:type="dxa"/>
            <w:gridSpan w:val="4"/>
            <w:vAlign w:val="center"/>
          </w:tcPr>
          <w:p w14:paraId="67BF6A03" w14:textId="77777777" w:rsidR="008E022E" w:rsidRPr="008E022E" w:rsidRDefault="008E022E" w:rsidP="008E022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sz w:val="24"/>
                <w:szCs w:val="24"/>
                <w:lang w:val="en" w:bidi="ar-IQ"/>
              </w:rPr>
              <w:t>The impact of Population in the environment in Saddam City</w:t>
            </w:r>
          </w:p>
          <w:p w14:paraId="3552D586" w14:textId="77777777" w:rsidR="008E022E" w:rsidRPr="008E022E" w:rsidRDefault="008E022E" w:rsidP="008E022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</w:p>
        </w:tc>
      </w:tr>
    </w:tbl>
    <w:tbl>
      <w:tblPr>
        <w:tblStyle w:val="2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3690"/>
        <w:gridCol w:w="1935"/>
      </w:tblGrid>
      <w:tr w:rsidR="008E022E" w:rsidRPr="008E022E" w14:paraId="6ADAC817" w14:textId="77777777" w:rsidTr="008D4CCF">
        <w:trPr>
          <w:jc w:val="center"/>
        </w:trPr>
        <w:tc>
          <w:tcPr>
            <w:tcW w:w="10890" w:type="dxa"/>
            <w:gridSpan w:val="4"/>
            <w:shd w:val="clear" w:color="auto" w:fill="CCC0D9" w:themeFill="accent4" w:themeFillTint="66"/>
            <w:vAlign w:val="center"/>
          </w:tcPr>
          <w:p w14:paraId="4865221F" w14:textId="77777777" w:rsidR="008E022E" w:rsidRPr="008E022E" w:rsidRDefault="008E022E" w:rsidP="008E022E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  <w:t>PhD</w:t>
            </w:r>
          </w:p>
        </w:tc>
      </w:tr>
      <w:tr w:rsidR="008E022E" w:rsidRPr="008E022E" w14:paraId="7BB11D84" w14:textId="77777777" w:rsidTr="008D4CCF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63B0979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University 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1E74F30" w14:textId="77777777" w:rsidR="008E022E" w:rsidRPr="008E022E" w:rsidRDefault="008E022E" w:rsidP="008E022E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College </w:t>
            </w:r>
          </w:p>
        </w:tc>
        <w:tc>
          <w:tcPr>
            <w:tcW w:w="3690" w:type="dxa"/>
            <w:shd w:val="clear" w:color="auto" w:fill="C2D69B" w:themeFill="accent3" w:themeFillTint="99"/>
            <w:vAlign w:val="center"/>
          </w:tcPr>
          <w:p w14:paraId="21D58AF4" w14:textId="77777777" w:rsidR="008E022E" w:rsidRPr="008E022E" w:rsidRDefault="008E022E" w:rsidP="008E022E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Department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1840740F" w14:textId="77777777" w:rsidR="008E022E" w:rsidRPr="008E022E" w:rsidRDefault="008E022E" w:rsidP="008E022E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8E022E" w:rsidRPr="008E022E" w14:paraId="444391B8" w14:textId="77777777" w:rsidTr="008D4CC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4C64863" w14:textId="77777777" w:rsidR="008E022E" w:rsidRPr="008E022E" w:rsidRDefault="008E022E" w:rsidP="008E022E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55D3EC7C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Warsaw / Poland </w:t>
            </w:r>
          </w:p>
        </w:tc>
        <w:tc>
          <w:tcPr>
            <w:tcW w:w="3420" w:type="dxa"/>
            <w:vAlign w:val="center"/>
          </w:tcPr>
          <w:p w14:paraId="3E2427D0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Faculty of geography and regional studies 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C183D71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The social geography </w:t>
            </w:r>
          </w:p>
        </w:tc>
        <w:tc>
          <w:tcPr>
            <w:tcW w:w="1935" w:type="dxa"/>
            <w:vAlign w:val="center"/>
          </w:tcPr>
          <w:p w14:paraId="18F9DA97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8E022E" w:rsidRPr="008E022E" w14:paraId="6323ED0C" w14:textId="77777777" w:rsidTr="008D4CC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F3A28E4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Title of thesis in Arabic </w:t>
            </w:r>
          </w:p>
        </w:tc>
        <w:tc>
          <w:tcPr>
            <w:tcW w:w="9045" w:type="dxa"/>
            <w:gridSpan w:val="3"/>
            <w:vAlign w:val="center"/>
          </w:tcPr>
          <w:p w14:paraId="253FA5FF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8E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bidi="ar-IQ"/>
              </w:rPr>
              <w:t>the cultural diversity of Iraqi population: causes and consequences</w:t>
            </w:r>
          </w:p>
          <w:p w14:paraId="15CFE229" w14:textId="77777777" w:rsidR="008E022E" w:rsidRPr="008E022E" w:rsidRDefault="008E022E" w:rsidP="008E022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7449E15D" w14:textId="77777777" w:rsidR="008E022E" w:rsidRPr="008E022E" w:rsidRDefault="008E022E" w:rsidP="008E022E">
      <w:pPr>
        <w:bidi/>
        <w:spacing w:after="0" w:line="240" w:lineRule="auto"/>
        <w:ind w:left="-873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51579E3A" w14:textId="77777777" w:rsidR="008E022E" w:rsidRPr="008E022E" w:rsidRDefault="008E022E" w:rsidP="008E022E">
      <w:pPr>
        <w:rPr>
          <w:rFonts w:ascii="Calibri" w:eastAsia="Calibri" w:hAnsi="Calibri" w:cs="Arial"/>
          <w:lang w:bidi="ar-IQ"/>
        </w:rPr>
      </w:pPr>
    </w:p>
    <w:p w14:paraId="30224243" w14:textId="77777777" w:rsidR="00A547E1" w:rsidRPr="008E022E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8E022E" w:rsidSect="009F7FDD">
      <w:footerReference w:type="default" r:id="rId23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3E549" w14:textId="77777777" w:rsidR="00FC26E8" w:rsidRDefault="00FC26E8" w:rsidP="006C149B">
      <w:pPr>
        <w:spacing w:after="0" w:line="240" w:lineRule="auto"/>
      </w:pPr>
      <w:r>
        <w:separator/>
      </w:r>
    </w:p>
  </w:endnote>
  <w:endnote w:type="continuationSeparator" w:id="0">
    <w:p w14:paraId="21A7D56C" w14:textId="77777777" w:rsidR="00FC26E8" w:rsidRDefault="00FC26E8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2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74FEC" w14:textId="77777777" w:rsidR="00FC26E8" w:rsidRDefault="00FC26E8" w:rsidP="006C149B">
      <w:pPr>
        <w:spacing w:after="0" w:line="240" w:lineRule="auto"/>
      </w:pPr>
      <w:r>
        <w:separator/>
      </w:r>
    </w:p>
  </w:footnote>
  <w:footnote w:type="continuationSeparator" w:id="0">
    <w:p w14:paraId="611C1E7E" w14:textId="77777777" w:rsidR="00FC26E8" w:rsidRDefault="00FC26E8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17E4BF4"/>
    <w:multiLevelType w:val="hybridMultilevel"/>
    <w:tmpl w:val="0CFEB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671C8"/>
    <w:rsid w:val="00070E8E"/>
    <w:rsid w:val="00085CAA"/>
    <w:rsid w:val="000C14F1"/>
    <w:rsid w:val="000C69F7"/>
    <w:rsid w:val="000D2E4F"/>
    <w:rsid w:val="000D2FAC"/>
    <w:rsid w:val="000D6CF0"/>
    <w:rsid w:val="000D7612"/>
    <w:rsid w:val="000E26A3"/>
    <w:rsid w:val="00102FFA"/>
    <w:rsid w:val="001031F7"/>
    <w:rsid w:val="00111755"/>
    <w:rsid w:val="0014205E"/>
    <w:rsid w:val="00142BA9"/>
    <w:rsid w:val="001626BA"/>
    <w:rsid w:val="00162E65"/>
    <w:rsid w:val="00183D5E"/>
    <w:rsid w:val="001C2176"/>
    <w:rsid w:val="001E69B2"/>
    <w:rsid w:val="001F182C"/>
    <w:rsid w:val="00210179"/>
    <w:rsid w:val="00250001"/>
    <w:rsid w:val="002B526B"/>
    <w:rsid w:val="002C684B"/>
    <w:rsid w:val="002F0C24"/>
    <w:rsid w:val="002F7815"/>
    <w:rsid w:val="00301958"/>
    <w:rsid w:val="00336EDE"/>
    <w:rsid w:val="003426A0"/>
    <w:rsid w:val="00397FB4"/>
    <w:rsid w:val="003A63E3"/>
    <w:rsid w:val="003A664E"/>
    <w:rsid w:val="004072EB"/>
    <w:rsid w:val="00412B1B"/>
    <w:rsid w:val="004605D9"/>
    <w:rsid w:val="00484C7D"/>
    <w:rsid w:val="00487086"/>
    <w:rsid w:val="0049133E"/>
    <w:rsid w:val="004A0824"/>
    <w:rsid w:val="004D7F67"/>
    <w:rsid w:val="004F1B56"/>
    <w:rsid w:val="0050004E"/>
    <w:rsid w:val="005179C2"/>
    <w:rsid w:val="0052682C"/>
    <w:rsid w:val="00532927"/>
    <w:rsid w:val="005435FE"/>
    <w:rsid w:val="00546356"/>
    <w:rsid w:val="00575980"/>
    <w:rsid w:val="00597B61"/>
    <w:rsid w:val="005A1B29"/>
    <w:rsid w:val="005B2EFF"/>
    <w:rsid w:val="005B6E7F"/>
    <w:rsid w:val="006066A6"/>
    <w:rsid w:val="00642C66"/>
    <w:rsid w:val="00664EBE"/>
    <w:rsid w:val="006C149B"/>
    <w:rsid w:val="00732912"/>
    <w:rsid w:val="00752215"/>
    <w:rsid w:val="007608CA"/>
    <w:rsid w:val="00775A0E"/>
    <w:rsid w:val="007833AF"/>
    <w:rsid w:val="00797863"/>
    <w:rsid w:val="007C1E20"/>
    <w:rsid w:val="007F327D"/>
    <w:rsid w:val="00801D02"/>
    <w:rsid w:val="008033EA"/>
    <w:rsid w:val="00806B1A"/>
    <w:rsid w:val="00822B0C"/>
    <w:rsid w:val="008325E7"/>
    <w:rsid w:val="00836106"/>
    <w:rsid w:val="0089298F"/>
    <w:rsid w:val="008A17A9"/>
    <w:rsid w:val="008A2E51"/>
    <w:rsid w:val="008A435B"/>
    <w:rsid w:val="008D728D"/>
    <w:rsid w:val="008D7952"/>
    <w:rsid w:val="008E022E"/>
    <w:rsid w:val="008E13B3"/>
    <w:rsid w:val="008E715D"/>
    <w:rsid w:val="00937030"/>
    <w:rsid w:val="009664EE"/>
    <w:rsid w:val="009920A3"/>
    <w:rsid w:val="0099340D"/>
    <w:rsid w:val="009A2CB4"/>
    <w:rsid w:val="009C294C"/>
    <w:rsid w:val="009E6D2A"/>
    <w:rsid w:val="009F0C77"/>
    <w:rsid w:val="009F7FDD"/>
    <w:rsid w:val="00A1523E"/>
    <w:rsid w:val="00A547E1"/>
    <w:rsid w:val="00AA5DFD"/>
    <w:rsid w:val="00AB1349"/>
    <w:rsid w:val="00AB1AF6"/>
    <w:rsid w:val="00B90B93"/>
    <w:rsid w:val="00B911A5"/>
    <w:rsid w:val="00B93F48"/>
    <w:rsid w:val="00BA5E3C"/>
    <w:rsid w:val="00BB4FE5"/>
    <w:rsid w:val="00BC1773"/>
    <w:rsid w:val="00BE57D6"/>
    <w:rsid w:val="00BE62BC"/>
    <w:rsid w:val="00BF0668"/>
    <w:rsid w:val="00BF1B49"/>
    <w:rsid w:val="00C06B54"/>
    <w:rsid w:val="00C1379F"/>
    <w:rsid w:val="00C80224"/>
    <w:rsid w:val="00C82809"/>
    <w:rsid w:val="00CC1D23"/>
    <w:rsid w:val="00D3424D"/>
    <w:rsid w:val="00D44683"/>
    <w:rsid w:val="00D53B34"/>
    <w:rsid w:val="00D646D0"/>
    <w:rsid w:val="00D71701"/>
    <w:rsid w:val="00D7660F"/>
    <w:rsid w:val="00D8545A"/>
    <w:rsid w:val="00D90010"/>
    <w:rsid w:val="00D96E35"/>
    <w:rsid w:val="00DD574B"/>
    <w:rsid w:val="00DD7B72"/>
    <w:rsid w:val="00DE7C6A"/>
    <w:rsid w:val="00E02F43"/>
    <w:rsid w:val="00E16DA1"/>
    <w:rsid w:val="00E57385"/>
    <w:rsid w:val="00E97EEE"/>
    <w:rsid w:val="00F05F39"/>
    <w:rsid w:val="00F16F50"/>
    <w:rsid w:val="00F41A15"/>
    <w:rsid w:val="00F47812"/>
    <w:rsid w:val="00F63739"/>
    <w:rsid w:val="00F72D66"/>
    <w:rsid w:val="00F82DAA"/>
    <w:rsid w:val="00F86BB5"/>
    <w:rsid w:val="00FA655C"/>
    <w:rsid w:val="00FB327F"/>
    <w:rsid w:val="00FB7CDE"/>
    <w:rsid w:val="00FC11ED"/>
    <w:rsid w:val="00FC26E8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C69F7"/>
    <w:rPr>
      <w:color w:val="0000FF" w:themeColor="hyperlink"/>
      <w:u w:val="single"/>
    </w:rPr>
  </w:style>
  <w:style w:type="table" w:customStyle="1" w:styleId="1">
    <w:name w:val="شبكة جدول1"/>
    <w:basedOn w:val="a1"/>
    <w:next w:val="a4"/>
    <w:uiPriority w:val="59"/>
    <w:rsid w:val="008E022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4"/>
    <w:uiPriority w:val="59"/>
    <w:rsid w:val="008E022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C69F7"/>
    <w:rPr>
      <w:color w:val="0000FF" w:themeColor="hyperlink"/>
      <w:u w:val="single"/>
    </w:rPr>
  </w:style>
  <w:style w:type="table" w:customStyle="1" w:styleId="1">
    <w:name w:val="شبكة جدول1"/>
    <w:basedOn w:val="a1"/>
    <w:next w:val="a4"/>
    <w:uiPriority w:val="59"/>
    <w:rsid w:val="008E022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4"/>
    <w:uiPriority w:val="59"/>
    <w:rsid w:val="008E022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0C217-B5C1-40A6-98E8-891B1CFE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y.hussein</dc:creator>
  <cp:keywords/>
  <dc:description/>
  <cp:lastModifiedBy>DR.Ahmed Saker 2o1O</cp:lastModifiedBy>
  <cp:revision>4</cp:revision>
  <cp:lastPrinted>2017-04-04T18:02:00Z</cp:lastPrinted>
  <dcterms:created xsi:type="dcterms:W3CDTF">2020-02-02T14:26:00Z</dcterms:created>
  <dcterms:modified xsi:type="dcterms:W3CDTF">2020-02-04T11:19:00Z</dcterms:modified>
</cp:coreProperties>
</file>